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B94" w:rsidRPr="00593202" w:rsidRDefault="00CD1B94" w:rsidP="00CD1B94">
      <w:pPr>
        <w:ind w:left="4956" w:firstLine="708"/>
        <w:rPr>
          <w:rFonts w:cs="Times New Roman"/>
          <w:sz w:val="24"/>
          <w:szCs w:val="24"/>
        </w:rPr>
      </w:pPr>
      <w:bookmarkStart w:id="0" w:name="_GoBack"/>
      <w:bookmarkEnd w:id="0"/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CD1B94" w:rsidRPr="00593202" w:rsidRDefault="00CD1B94" w:rsidP="00CD1B94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CD1B94" w:rsidRPr="00593202" w:rsidRDefault="00CD1B94" w:rsidP="00CD1B94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Республики за регистрационным</w:t>
      </w:r>
    </w:p>
    <w:p w:rsidR="00CD1B94" w:rsidRPr="00593202" w:rsidRDefault="00CD1B94" w:rsidP="00CD1B94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CD1B94" w:rsidRDefault="00CD1B94" w:rsidP="00CD1B94">
      <w:pPr>
        <w:jc w:val="center"/>
        <w:rPr>
          <w:b/>
          <w:sz w:val="24"/>
          <w:szCs w:val="24"/>
        </w:rPr>
      </w:pPr>
    </w:p>
    <w:p w:rsidR="00CD1B94" w:rsidRDefault="00CD1B94" w:rsidP="00CD1B94">
      <w:pPr>
        <w:jc w:val="center"/>
        <w:rPr>
          <w:b/>
          <w:sz w:val="24"/>
          <w:szCs w:val="24"/>
        </w:rPr>
      </w:pPr>
      <w:r w:rsidRPr="00614D47">
        <w:rPr>
          <w:b/>
          <w:sz w:val="24"/>
          <w:szCs w:val="24"/>
        </w:rPr>
        <w:t>Экономическая классификация расходов бюджетов</w:t>
      </w:r>
    </w:p>
    <w:p w:rsidR="00CD1B94" w:rsidRPr="0087382B" w:rsidRDefault="007931A6" w:rsidP="00CD1B94">
      <w:pPr>
        <w:jc w:val="center"/>
        <w:rPr>
          <w:i/>
          <w:sz w:val="24"/>
          <w:szCs w:val="24"/>
        </w:rPr>
      </w:pPr>
      <w:r w:rsidRPr="0087382B">
        <w:rPr>
          <w:i/>
          <w:sz w:val="24"/>
          <w:szCs w:val="24"/>
        </w:rPr>
        <w:t xml:space="preserve">(с изменениями, внесенными на основании </w:t>
      </w:r>
      <w:hyperlink r:id="rId5" w:history="1">
        <w:r w:rsidR="0087382B" w:rsidRPr="0087382B">
          <w:rPr>
            <w:rStyle w:val="a4"/>
            <w:i/>
            <w:sz w:val="24"/>
            <w:szCs w:val="24"/>
          </w:rPr>
          <w:t>Приказов</w:t>
        </w:r>
        <w:r w:rsidRPr="0087382B">
          <w:rPr>
            <w:rStyle w:val="a4"/>
            <w:i/>
            <w:sz w:val="24"/>
            <w:szCs w:val="24"/>
          </w:rPr>
          <w:t xml:space="preserve"> Министерства финансов Донецкой Народной Республики от 28.12.2016 № 244</w:t>
        </w:r>
      </w:hyperlink>
      <w:r w:rsidR="0087382B" w:rsidRPr="0087382B">
        <w:rPr>
          <w:i/>
          <w:sz w:val="24"/>
          <w:szCs w:val="24"/>
        </w:rPr>
        <w:t xml:space="preserve">, </w:t>
      </w:r>
      <w:hyperlink r:id="rId6" w:history="1">
        <w:r w:rsidR="0087382B" w:rsidRPr="0087382B">
          <w:rPr>
            <w:rStyle w:val="a4"/>
            <w:i/>
            <w:sz w:val="24"/>
            <w:szCs w:val="24"/>
          </w:rPr>
          <w:t>от 25.04.2017 № 47</w:t>
        </w:r>
      </w:hyperlink>
      <w:r w:rsidR="0087382B" w:rsidRPr="0087382B">
        <w:rPr>
          <w:i/>
          <w:sz w:val="24"/>
          <w:szCs w:val="24"/>
        </w:rPr>
        <w:t>)</w:t>
      </w:r>
    </w:p>
    <w:p w:rsidR="007931A6" w:rsidRPr="007931A6" w:rsidRDefault="007931A6" w:rsidP="00CD1B94">
      <w:pPr>
        <w:jc w:val="center"/>
        <w:rPr>
          <w:sz w:val="24"/>
          <w:szCs w:val="24"/>
        </w:rPr>
      </w:pP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7477"/>
      </w:tblGrid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44050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 экономической классификации расходов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44050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раткое название кода экономической классификации расходо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екущие расходы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плата труда и начисления на заработную плату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труда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111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Заработная плата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112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енежное обеспечение военнослужащих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Начисления на оплату труда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44050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иобретение товаров и услуг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Предметы, материалы, оборудование и инвентарь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2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Медикаменты и перевязочные материалы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3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Продукты питания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услуг (кроме коммунальных)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Расходы на командировки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6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Расходы и мероприятия специального назначения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7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коммунальных услуг и энергоносителей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71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теплоснабжения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72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водоснабжения и водоотведения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73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электроэнергии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74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природного газа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75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плата других энергоносителей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8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Исследования и разработки, отдельные мероприятия по реализации государственных (региональных) программ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81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Исследования и разработки, отдельные мероприятия развития по реализации государственных (региональных) программ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282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31A6" w:rsidRDefault="007931A6" w:rsidP="007931A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931A6">
              <w:rPr>
                <w:rFonts w:cs="Times New Roman"/>
                <w:color w:val="000000"/>
                <w:sz w:val="24"/>
                <w:szCs w:val="24"/>
              </w:rPr>
              <w:t>Отдельные мероприятия по реализации программ</w:t>
            </w:r>
          </w:p>
          <w:p w:rsidR="007931A6" w:rsidRPr="007931A6" w:rsidRDefault="007931A6" w:rsidP="007931A6">
            <w:pPr>
              <w:rPr>
                <w:rFonts w:cs="Times New Roman"/>
                <w:i/>
                <w:color w:val="auto"/>
                <w:sz w:val="24"/>
                <w:szCs w:val="24"/>
              </w:rPr>
            </w:pPr>
            <w:r w:rsidRPr="007931A6">
              <w:rPr>
                <w:rFonts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i/>
                <w:color w:val="000000"/>
                <w:sz w:val="24"/>
                <w:szCs w:val="24"/>
              </w:rPr>
              <w:t>код в редакции</w:t>
            </w:r>
            <w:r w:rsidRPr="007931A6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hyperlink r:id="rId7" w:history="1">
              <w:r w:rsidRPr="007931A6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931A6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служивание долговых обязательст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41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бслуживание внутренних долговых обязательст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lastRenderedPageBreak/>
              <w:t>242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Обслуживание внешних долговых обязательст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екущие трансферты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40506">
              <w:rPr>
                <w:rFonts w:cs="Times New Roman"/>
                <w:color w:val="000000"/>
                <w:sz w:val="24"/>
                <w:szCs w:val="24"/>
              </w:rPr>
              <w:t>261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40506">
              <w:rPr>
                <w:rFonts w:cs="Times New Roman"/>
                <w:color w:val="000000"/>
                <w:sz w:val="24"/>
                <w:szCs w:val="24"/>
              </w:rPr>
              <w:t>Субсидии и текущие трансферты предприятиям (учреждениям, организациям)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62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Текущие трансферты органам государственного управления других уровней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63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Текущие трансферты правительствам иностранных государств и международным организациям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циальное обеспечение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71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Выплата пенсий и пособий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72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Стипендии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273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ругие выплаты населению</w:t>
            </w:r>
          </w:p>
        </w:tc>
      </w:tr>
      <w:tr w:rsidR="0087382B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382B" w:rsidRPr="00614D47" w:rsidRDefault="0087382B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74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382B" w:rsidRDefault="0087382B" w:rsidP="0087382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7382B">
              <w:rPr>
                <w:rFonts w:cs="Times New Roman"/>
                <w:color w:val="000000"/>
                <w:sz w:val="24"/>
                <w:szCs w:val="24"/>
              </w:rPr>
              <w:t>Расходы по материальному обеспечению и предоставлению социальных услуг на случай безработицы</w:t>
            </w:r>
          </w:p>
          <w:p w:rsidR="0087382B" w:rsidRPr="00614D47" w:rsidRDefault="0087382B" w:rsidP="0087382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931A6">
              <w:rPr>
                <w:rFonts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i/>
                <w:color w:val="000000"/>
                <w:sz w:val="24"/>
                <w:szCs w:val="24"/>
              </w:rPr>
              <w:t>код добавлен на основании</w:t>
            </w:r>
            <w:r w:rsidRPr="007931A6">
              <w:rPr>
                <w:rFonts w:cs="Times New Roman"/>
                <w:i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Pr="0087382B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25.04.2017 № 47</w:t>
              </w:r>
            </w:hyperlink>
            <w:r w:rsidRPr="007931A6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ругие текущие расходы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питальные расходы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иобретение основного капитала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Приобретение оборудования и предметов долгосрочного пользования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2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ое строительство (приобретение)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21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ое строительство (приобретение) жилья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22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ое строительство (приобретение) иных объекто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3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ый ремонт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31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(помещений)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32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ый ремонт других объекто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4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Реконструкция и реставрация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41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Реконструкция жилого фонда (помещений)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42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Реконструкция и реставрация других объекто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43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Реставрация памятников культуры, истории и архитектуры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5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Создание государственных запасов и резерво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16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Приобретение земли и нематериальных активов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питальные трансферты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22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ые трансферты органам государственного управления других уровней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23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ые трансферты правительствам иностранных государств и международным организациям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3240</w:t>
            </w:r>
          </w:p>
        </w:tc>
        <w:tc>
          <w:tcPr>
            <w:tcW w:w="398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апитальные трансферты населению</w:t>
            </w:r>
          </w:p>
        </w:tc>
      </w:tr>
      <w:tr w:rsidR="00CD1B94" w:rsidRPr="00614D47" w:rsidTr="008C329A">
        <w:trPr>
          <w:tblCellSpacing w:w="22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lastRenderedPageBreak/>
              <w:t>90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1B94" w:rsidRPr="00614D47" w:rsidRDefault="00CD1B94" w:rsidP="001B73FD">
            <w:pPr>
              <w:spacing w:before="100" w:beforeAutospacing="1" w:after="100" w:afterAutospacing="1"/>
              <w:rPr>
                <w:rFonts w:cs="Times New Roman"/>
                <w:color w:val="auto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</w:tr>
    </w:tbl>
    <w:p w:rsidR="0041622D" w:rsidRPr="00CD1B94" w:rsidRDefault="0041622D" w:rsidP="00CD1B94"/>
    <w:sectPr w:rsidR="0041622D" w:rsidRPr="00CD1B94" w:rsidSect="00340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C4"/>
    <w:rsid w:val="00056B34"/>
    <w:rsid w:val="00090262"/>
    <w:rsid w:val="000A4257"/>
    <w:rsid w:val="000A6342"/>
    <w:rsid w:val="000C6850"/>
    <w:rsid w:val="0011603A"/>
    <w:rsid w:val="00117E78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53FF9"/>
    <w:rsid w:val="002576D8"/>
    <w:rsid w:val="0026207D"/>
    <w:rsid w:val="002C035D"/>
    <w:rsid w:val="002C7683"/>
    <w:rsid w:val="002F0C33"/>
    <w:rsid w:val="003040CF"/>
    <w:rsid w:val="00304B33"/>
    <w:rsid w:val="00334A0E"/>
    <w:rsid w:val="00335D8C"/>
    <w:rsid w:val="0034052B"/>
    <w:rsid w:val="00340861"/>
    <w:rsid w:val="00372BF0"/>
    <w:rsid w:val="00382900"/>
    <w:rsid w:val="0039148D"/>
    <w:rsid w:val="003B5DD4"/>
    <w:rsid w:val="0041622D"/>
    <w:rsid w:val="004200B6"/>
    <w:rsid w:val="004210DB"/>
    <w:rsid w:val="00440506"/>
    <w:rsid w:val="00444CB2"/>
    <w:rsid w:val="00455775"/>
    <w:rsid w:val="00461A1A"/>
    <w:rsid w:val="004736E3"/>
    <w:rsid w:val="00474A18"/>
    <w:rsid w:val="004A2074"/>
    <w:rsid w:val="004A61D3"/>
    <w:rsid w:val="004D2DA0"/>
    <w:rsid w:val="00501E18"/>
    <w:rsid w:val="00554D76"/>
    <w:rsid w:val="00573A32"/>
    <w:rsid w:val="00594F77"/>
    <w:rsid w:val="005A7970"/>
    <w:rsid w:val="005C35C5"/>
    <w:rsid w:val="005D0000"/>
    <w:rsid w:val="00614D47"/>
    <w:rsid w:val="00623458"/>
    <w:rsid w:val="00634415"/>
    <w:rsid w:val="006435D0"/>
    <w:rsid w:val="006B5755"/>
    <w:rsid w:val="006E2A40"/>
    <w:rsid w:val="006F3AB0"/>
    <w:rsid w:val="00723C9A"/>
    <w:rsid w:val="00727605"/>
    <w:rsid w:val="00780899"/>
    <w:rsid w:val="00791F95"/>
    <w:rsid w:val="007931A6"/>
    <w:rsid w:val="007A34D2"/>
    <w:rsid w:val="007D5FD8"/>
    <w:rsid w:val="007F7841"/>
    <w:rsid w:val="008244E2"/>
    <w:rsid w:val="008265BA"/>
    <w:rsid w:val="00837416"/>
    <w:rsid w:val="00843FC4"/>
    <w:rsid w:val="00857A51"/>
    <w:rsid w:val="0087382B"/>
    <w:rsid w:val="00883384"/>
    <w:rsid w:val="008851FE"/>
    <w:rsid w:val="008C329A"/>
    <w:rsid w:val="008D0AC8"/>
    <w:rsid w:val="00914E3F"/>
    <w:rsid w:val="00923355"/>
    <w:rsid w:val="00967EDA"/>
    <w:rsid w:val="00990B63"/>
    <w:rsid w:val="009C20B2"/>
    <w:rsid w:val="009D22AF"/>
    <w:rsid w:val="009F67F9"/>
    <w:rsid w:val="00A94BAC"/>
    <w:rsid w:val="00AA1EC4"/>
    <w:rsid w:val="00AA555F"/>
    <w:rsid w:val="00AB71C4"/>
    <w:rsid w:val="00AD2A8F"/>
    <w:rsid w:val="00B21797"/>
    <w:rsid w:val="00B571DB"/>
    <w:rsid w:val="00B63DF4"/>
    <w:rsid w:val="00BA410C"/>
    <w:rsid w:val="00BC1985"/>
    <w:rsid w:val="00C16B1E"/>
    <w:rsid w:val="00C50D61"/>
    <w:rsid w:val="00C51877"/>
    <w:rsid w:val="00C650EC"/>
    <w:rsid w:val="00C8444A"/>
    <w:rsid w:val="00CD1B94"/>
    <w:rsid w:val="00CE041A"/>
    <w:rsid w:val="00CE6412"/>
    <w:rsid w:val="00CF61BB"/>
    <w:rsid w:val="00D06020"/>
    <w:rsid w:val="00D52BF9"/>
    <w:rsid w:val="00D72731"/>
    <w:rsid w:val="00DB0DD0"/>
    <w:rsid w:val="00DC753A"/>
    <w:rsid w:val="00DF3738"/>
    <w:rsid w:val="00E06276"/>
    <w:rsid w:val="00E2511F"/>
    <w:rsid w:val="00E861FA"/>
    <w:rsid w:val="00ED3487"/>
    <w:rsid w:val="00EF367E"/>
    <w:rsid w:val="00F004B3"/>
    <w:rsid w:val="00F2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52EF55-16EE-4ADA-AB62-70CF31AD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  <w:style w:type="character" w:styleId="a7">
    <w:name w:val="FollowedHyperlink"/>
    <w:basedOn w:val="a0"/>
    <w:rsid w:val="008738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25-47-20170425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snpa-dnr.ru/npa/0025-244-2016122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isnpa-dnr.ru/npa/0025-47-20170425/" TargetMode="External"/><Relationship Id="rId5" Type="http://schemas.openxmlformats.org/officeDocument/2006/relationships/hyperlink" Target="http://gisnpa-dnr.ru/npa/0025-244-20161228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94C1-1294-4979-AB66-9DDD26EB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иалист ОГРНПА Бакулин К.Н.</cp:lastModifiedBy>
  <cp:revision>2</cp:revision>
  <cp:lastPrinted>2015-02-09T10:12:00Z</cp:lastPrinted>
  <dcterms:created xsi:type="dcterms:W3CDTF">2017-11-15T08:57:00Z</dcterms:created>
  <dcterms:modified xsi:type="dcterms:W3CDTF">2017-11-15T08:57:00Z</dcterms:modified>
</cp:coreProperties>
</file>